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9F" w:rsidRPr="003D579F" w:rsidRDefault="003D579F" w:rsidP="003D579F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ОСТАНОВЛЕНИЕ</w:t>
      </w:r>
    </w:p>
    <w:p w:rsidR="003D579F" w:rsidRPr="003D579F" w:rsidRDefault="003D579F" w:rsidP="003D579F">
      <w:pPr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3D579F" w:rsidRPr="003D579F" w:rsidRDefault="003D579F" w:rsidP="003D579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D57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А МИХАЙЛОВСКОГО СЕЛЬСКОГО ПОСЕЛЕНИЯ</w:t>
      </w:r>
      <w:r w:rsidRPr="003D57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КУРГАНИНСКОГО РАЙОНА</w:t>
      </w:r>
    </w:p>
    <w:p w:rsidR="003D579F" w:rsidRPr="003D579F" w:rsidRDefault="003D579F" w:rsidP="003D579F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3D579F" w:rsidRPr="003D579F" w:rsidRDefault="00C10034" w:rsidP="003D579F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т 30.03.2017г.</w:t>
      </w:r>
      <w:r w:rsidR="003D579F" w:rsidRPr="003D579F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3D579F" w:rsidRPr="003D579F">
        <w:rPr>
          <w:rFonts w:ascii="Times New Roman" w:eastAsia="Times New Roman" w:hAnsi="Times New Roman" w:cs="Times New Roman"/>
          <w:color w:val="auto"/>
        </w:rPr>
        <w:t xml:space="preserve">  №</w:t>
      </w:r>
      <w:r>
        <w:rPr>
          <w:rFonts w:ascii="Times New Roman" w:eastAsia="Times New Roman" w:hAnsi="Times New Roman" w:cs="Times New Roman"/>
          <w:color w:val="auto"/>
        </w:rPr>
        <w:t>97</w:t>
      </w:r>
    </w:p>
    <w:p w:rsidR="003D579F" w:rsidRPr="003D579F" w:rsidRDefault="003D579F" w:rsidP="003D579F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D579F">
        <w:rPr>
          <w:rFonts w:ascii="Times New Roman" w:eastAsia="Times New Roman" w:hAnsi="Times New Roman" w:cs="Times New Roman"/>
          <w:color w:val="auto"/>
          <w:sz w:val="22"/>
          <w:szCs w:val="22"/>
        </w:rPr>
        <w:t>станица Михайловская</w:t>
      </w:r>
    </w:p>
    <w:p w:rsidR="00E62EE1" w:rsidRPr="005B170C" w:rsidRDefault="00E62EE1" w:rsidP="00E62EE1">
      <w:pPr>
        <w:pStyle w:val="23"/>
        <w:tabs>
          <w:tab w:val="left" w:pos="5103"/>
        </w:tabs>
        <w:spacing w:line="240" w:lineRule="auto"/>
        <w:ind w:left="851" w:right="851"/>
        <w:jc w:val="center"/>
        <w:rPr>
          <w:rFonts w:ascii="Arial" w:hAnsi="Arial" w:cs="Arial"/>
          <w:b/>
          <w:bCs/>
          <w:sz w:val="18"/>
          <w:szCs w:val="18"/>
        </w:rPr>
      </w:pPr>
    </w:p>
    <w:p w:rsidR="002C42AE" w:rsidRDefault="002C42AE" w:rsidP="00482418">
      <w:pPr>
        <w:pStyle w:val="a3"/>
        <w:ind w:right="56"/>
        <w:jc w:val="center"/>
        <w:rPr>
          <w:rFonts w:ascii="Times New Roman" w:hAnsi="Times New Roman"/>
          <w:b/>
          <w:sz w:val="28"/>
          <w:szCs w:val="28"/>
        </w:rPr>
      </w:pPr>
    </w:p>
    <w:p w:rsidR="00730E1F" w:rsidRDefault="00730E1F" w:rsidP="00482418">
      <w:pPr>
        <w:pStyle w:val="a3"/>
        <w:ind w:right="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FA5096">
        <w:rPr>
          <w:rFonts w:ascii="Times New Roman" w:hAnsi="Times New Roman"/>
          <w:b/>
          <w:sz w:val="28"/>
          <w:szCs w:val="28"/>
        </w:rPr>
        <w:t xml:space="preserve">определении официального сайта администрации </w:t>
      </w:r>
    </w:p>
    <w:p w:rsidR="00FA5096" w:rsidRDefault="007F4FAC" w:rsidP="00482418">
      <w:pPr>
        <w:pStyle w:val="a3"/>
        <w:ind w:right="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хайловского</w:t>
      </w:r>
      <w:r w:rsidR="00FA509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A5096" w:rsidRDefault="00FA5096" w:rsidP="005D20D1">
      <w:pPr>
        <w:pStyle w:val="a3"/>
        <w:ind w:right="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ганинского района в сети Интернет </w:t>
      </w:r>
    </w:p>
    <w:p w:rsidR="002C42AE" w:rsidRDefault="002C42AE" w:rsidP="00C0018B">
      <w:pPr>
        <w:pStyle w:val="a3"/>
        <w:ind w:right="56"/>
        <w:rPr>
          <w:rFonts w:ascii="Times New Roman" w:hAnsi="Times New Roman"/>
          <w:b/>
          <w:sz w:val="28"/>
          <w:szCs w:val="28"/>
        </w:rPr>
      </w:pPr>
    </w:p>
    <w:p w:rsidR="00730E1F" w:rsidRPr="00034009" w:rsidRDefault="00730E1F" w:rsidP="00482418">
      <w:pPr>
        <w:pStyle w:val="a3"/>
        <w:ind w:right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FA5096">
        <w:rPr>
          <w:rFonts w:ascii="Times New Roman" w:hAnsi="Times New Roman"/>
          <w:sz w:val="28"/>
          <w:szCs w:val="28"/>
        </w:rPr>
        <w:t xml:space="preserve">С целью более полного использования информационных возможностей и организации открытого доступа к информационным ресурсам администрации </w:t>
      </w:r>
      <w:r w:rsidR="007F4FAC">
        <w:rPr>
          <w:rFonts w:ascii="Times New Roman" w:hAnsi="Times New Roman"/>
          <w:sz w:val="28"/>
          <w:szCs w:val="28"/>
        </w:rPr>
        <w:t>Михайловского</w:t>
      </w:r>
      <w:r w:rsidR="00FA509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A5096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="00FA5096">
        <w:rPr>
          <w:rFonts w:ascii="Times New Roman" w:hAnsi="Times New Roman"/>
          <w:sz w:val="28"/>
          <w:szCs w:val="28"/>
        </w:rPr>
        <w:t xml:space="preserve"> района, руководствуясь федеральным законом от 6 октября 200</w:t>
      </w:r>
      <w:r w:rsidR="00990C50">
        <w:rPr>
          <w:rFonts w:ascii="Times New Roman" w:hAnsi="Times New Roman"/>
          <w:sz w:val="28"/>
          <w:szCs w:val="28"/>
        </w:rPr>
        <w:t>3 года № 131-ФЗ «Об общих принци</w:t>
      </w:r>
      <w:r w:rsidR="00FA5096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 июля 2006</w:t>
      </w:r>
      <w:r w:rsidR="00A1463F">
        <w:rPr>
          <w:rFonts w:ascii="Times New Roman" w:hAnsi="Times New Roman"/>
          <w:sz w:val="28"/>
          <w:szCs w:val="28"/>
        </w:rPr>
        <w:t xml:space="preserve"> года № 149</w:t>
      </w:r>
      <w:r w:rsidR="00FA5096">
        <w:rPr>
          <w:rFonts w:ascii="Times New Roman" w:hAnsi="Times New Roman"/>
          <w:sz w:val="28"/>
          <w:szCs w:val="28"/>
        </w:rPr>
        <w:t xml:space="preserve"> </w:t>
      </w:r>
      <w:r w:rsidR="00A1463F">
        <w:rPr>
          <w:rFonts w:ascii="Times New Roman" w:hAnsi="Times New Roman"/>
          <w:sz w:val="28"/>
          <w:szCs w:val="28"/>
        </w:rPr>
        <w:t>«Об информации, информационных технологиях и о защите информации»</w:t>
      </w:r>
      <w:r w:rsidR="00C14B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4009">
        <w:rPr>
          <w:rFonts w:ascii="Times New Roman" w:hAnsi="Times New Roman"/>
          <w:sz w:val="28"/>
          <w:szCs w:val="28"/>
        </w:rPr>
        <w:t>п</w:t>
      </w:r>
      <w:proofErr w:type="gramEnd"/>
      <w:r w:rsidRPr="00034009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1463F" w:rsidRDefault="00730E1F" w:rsidP="00034009">
      <w:pPr>
        <w:pStyle w:val="a3"/>
        <w:ind w:right="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 w:rsidR="00A1463F">
        <w:rPr>
          <w:rFonts w:ascii="Times New Roman" w:hAnsi="Times New Roman"/>
          <w:sz w:val="28"/>
          <w:szCs w:val="28"/>
        </w:rPr>
        <w:t xml:space="preserve">Положение об официальном Интернет сайте администрации </w:t>
      </w:r>
      <w:r w:rsidR="007F4FAC">
        <w:rPr>
          <w:rFonts w:ascii="Times New Roman" w:hAnsi="Times New Roman"/>
          <w:sz w:val="28"/>
          <w:szCs w:val="28"/>
        </w:rPr>
        <w:t>Михайловского</w:t>
      </w:r>
      <w:r w:rsidR="00A1463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1463F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="00A1463F">
        <w:rPr>
          <w:rFonts w:ascii="Times New Roman" w:hAnsi="Times New Roman"/>
          <w:sz w:val="28"/>
          <w:szCs w:val="28"/>
        </w:rPr>
        <w:t xml:space="preserve"> района (</w:t>
      </w:r>
      <w:r w:rsidR="00034009">
        <w:rPr>
          <w:rFonts w:ascii="Times New Roman" w:hAnsi="Times New Roman"/>
          <w:sz w:val="28"/>
          <w:szCs w:val="28"/>
        </w:rPr>
        <w:t>прилагается).</w:t>
      </w:r>
    </w:p>
    <w:p w:rsidR="00A1463F" w:rsidRDefault="00A1463F" w:rsidP="00482418">
      <w:pPr>
        <w:pStyle w:val="a3"/>
        <w:ind w:right="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ределить адрес официального сайта администрации </w:t>
      </w:r>
      <w:r w:rsidR="007F4FAC">
        <w:rPr>
          <w:rFonts w:ascii="Times New Roman" w:hAnsi="Times New Roman"/>
          <w:sz w:val="28"/>
          <w:szCs w:val="28"/>
        </w:rPr>
        <w:t xml:space="preserve">Михайл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hyperlink r:id="rId9" w:history="1">
        <w:r w:rsidR="005403A5" w:rsidRPr="00304B8B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5403A5" w:rsidRPr="00304B8B">
          <w:rPr>
            <w:rStyle w:val="af2"/>
            <w:rFonts w:ascii="Times New Roman" w:hAnsi="Times New Roman"/>
            <w:sz w:val="28"/>
            <w:szCs w:val="28"/>
          </w:rPr>
          <w:t>.михайловское-сп.рф</w:t>
        </w:r>
      </w:hyperlink>
      <w:r w:rsidRPr="00A1463F">
        <w:rPr>
          <w:rFonts w:ascii="Times New Roman" w:hAnsi="Times New Roman"/>
          <w:sz w:val="28"/>
          <w:szCs w:val="28"/>
        </w:rPr>
        <w:t xml:space="preserve"> </w:t>
      </w:r>
      <w:r w:rsidR="004926C3">
        <w:rPr>
          <w:rFonts w:ascii="Times New Roman" w:hAnsi="Times New Roman"/>
          <w:sz w:val="28"/>
          <w:szCs w:val="28"/>
        </w:rPr>
        <w:t>в сети Интернет.</w:t>
      </w:r>
    </w:p>
    <w:p w:rsidR="001A5819" w:rsidRDefault="003B14D2" w:rsidP="00482418">
      <w:pPr>
        <w:pStyle w:val="a3"/>
        <w:ind w:right="56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3</w:t>
      </w:r>
      <w:r w:rsidR="001A5819">
        <w:rPr>
          <w:rFonts w:ascii="Times New Roman" w:hAnsi="Times New Roman"/>
          <w:sz w:val="28"/>
          <w:szCs w:val="28"/>
        </w:rPr>
        <w:t xml:space="preserve">. Опубликовать настоящее постановление </w:t>
      </w:r>
      <w:r w:rsidR="004926C3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615D78" w:rsidRDefault="003B14D2" w:rsidP="00482418">
      <w:pPr>
        <w:pStyle w:val="a3"/>
        <w:ind w:right="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30E1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730E1F">
        <w:rPr>
          <w:rFonts w:ascii="Times New Roman" w:hAnsi="Times New Roman"/>
          <w:sz w:val="28"/>
          <w:szCs w:val="28"/>
        </w:rPr>
        <w:t xml:space="preserve">Контроль </w:t>
      </w:r>
      <w:r w:rsidR="00DA5BB3">
        <w:rPr>
          <w:rFonts w:ascii="Times New Roman" w:hAnsi="Times New Roman"/>
          <w:sz w:val="28"/>
          <w:szCs w:val="28"/>
        </w:rPr>
        <w:t xml:space="preserve"> </w:t>
      </w:r>
      <w:r w:rsidR="00730E1F">
        <w:rPr>
          <w:rFonts w:ascii="Times New Roman" w:hAnsi="Times New Roman"/>
          <w:sz w:val="28"/>
          <w:szCs w:val="28"/>
        </w:rPr>
        <w:t>за</w:t>
      </w:r>
      <w:proofErr w:type="gramEnd"/>
      <w:r w:rsidR="00DA5BB3">
        <w:rPr>
          <w:rFonts w:ascii="Times New Roman" w:hAnsi="Times New Roman"/>
          <w:sz w:val="28"/>
          <w:szCs w:val="28"/>
        </w:rPr>
        <w:t xml:space="preserve"> </w:t>
      </w:r>
      <w:r w:rsidR="00730E1F">
        <w:rPr>
          <w:rFonts w:ascii="Times New Roman" w:hAnsi="Times New Roman"/>
          <w:sz w:val="28"/>
          <w:szCs w:val="28"/>
        </w:rPr>
        <w:t xml:space="preserve"> выполнением</w:t>
      </w:r>
      <w:r w:rsidR="00DA5BB3">
        <w:rPr>
          <w:rFonts w:ascii="Times New Roman" w:hAnsi="Times New Roman"/>
          <w:sz w:val="28"/>
          <w:szCs w:val="28"/>
        </w:rPr>
        <w:t xml:space="preserve"> </w:t>
      </w:r>
      <w:r w:rsidR="00730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DA5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DA5BB3">
        <w:rPr>
          <w:rFonts w:ascii="Times New Roman" w:hAnsi="Times New Roman"/>
          <w:sz w:val="28"/>
          <w:szCs w:val="28"/>
        </w:rPr>
        <w:t xml:space="preserve"> </w:t>
      </w:r>
      <w:r w:rsidR="00615D78">
        <w:rPr>
          <w:rFonts w:ascii="Times New Roman" w:hAnsi="Times New Roman"/>
          <w:sz w:val="28"/>
          <w:szCs w:val="28"/>
        </w:rPr>
        <w:t>оставляю собой.</w:t>
      </w:r>
    </w:p>
    <w:p w:rsidR="00730E1F" w:rsidRDefault="00464BE8" w:rsidP="00482418">
      <w:pPr>
        <w:pStyle w:val="a3"/>
        <w:ind w:right="56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730E1F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со дня его официального опубликования.</w:t>
      </w:r>
    </w:p>
    <w:p w:rsidR="00730E1F" w:rsidRDefault="00730E1F" w:rsidP="00482418">
      <w:pPr>
        <w:pStyle w:val="a3"/>
        <w:ind w:right="56"/>
        <w:rPr>
          <w:rFonts w:ascii="Times New Roman" w:hAnsi="Times New Roman"/>
          <w:sz w:val="28"/>
          <w:szCs w:val="28"/>
          <w:lang w:eastAsia="ar-SA"/>
        </w:rPr>
      </w:pPr>
    </w:p>
    <w:p w:rsidR="00034009" w:rsidRDefault="00034009" w:rsidP="00482418">
      <w:pPr>
        <w:pStyle w:val="a3"/>
        <w:ind w:right="56"/>
        <w:rPr>
          <w:rFonts w:ascii="Times New Roman" w:hAnsi="Times New Roman"/>
          <w:sz w:val="28"/>
          <w:szCs w:val="28"/>
          <w:lang w:eastAsia="ar-SA"/>
        </w:rPr>
      </w:pPr>
    </w:p>
    <w:p w:rsidR="00730E1F" w:rsidRDefault="00354956" w:rsidP="00482418">
      <w:pPr>
        <w:pStyle w:val="a3"/>
        <w:ind w:right="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3B14D2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730E1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403A5">
        <w:rPr>
          <w:rFonts w:ascii="Times New Roman" w:hAnsi="Times New Roman"/>
          <w:sz w:val="28"/>
          <w:szCs w:val="28"/>
        </w:rPr>
        <w:t xml:space="preserve">Михайловского </w:t>
      </w:r>
      <w:r w:rsidR="00730E1F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</w:p>
    <w:p w:rsidR="002C42AE" w:rsidRDefault="00730E1F" w:rsidP="00482418">
      <w:pPr>
        <w:pStyle w:val="a3"/>
        <w:ind w:right="56"/>
        <w:rPr>
          <w:rFonts w:ascii="Times New Roman" w:hAnsi="Times New Roman"/>
          <w:sz w:val="28"/>
          <w:szCs w:val="28"/>
          <w:lang w:eastAsia="ar-SA"/>
        </w:rPr>
        <w:sectPr w:rsidR="002C42AE" w:rsidSect="003D0613">
          <w:pgSz w:w="11905" w:h="16837"/>
          <w:pgMar w:top="1134" w:right="567" w:bottom="1134" w:left="1134" w:header="0" w:footer="6" w:gutter="0"/>
          <w:cols w:space="720"/>
        </w:sect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                                                 </w:t>
      </w:r>
      <w:r w:rsidR="003B14D2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354956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DA5BB3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35495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3B14D2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5403A5">
        <w:rPr>
          <w:rFonts w:ascii="Times New Roman" w:hAnsi="Times New Roman"/>
          <w:sz w:val="28"/>
          <w:szCs w:val="28"/>
          <w:lang w:eastAsia="ar-SA"/>
        </w:rPr>
        <w:t xml:space="preserve">О.З. </w:t>
      </w:r>
      <w:proofErr w:type="spellStart"/>
      <w:r w:rsidR="005403A5">
        <w:rPr>
          <w:rFonts w:ascii="Times New Roman" w:hAnsi="Times New Roman"/>
          <w:sz w:val="28"/>
          <w:szCs w:val="28"/>
          <w:lang w:eastAsia="ar-SA"/>
        </w:rPr>
        <w:t>Нычик</w:t>
      </w:r>
      <w:proofErr w:type="spellEnd"/>
    </w:p>
    <w:p w:rsidR="00354956" w:rsidRDefault="00354956" w:rsidP="00DA5BB3">
      <w:pPr>
        <w:ind w:right="5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5B0669" w:rsidTr="000333B7">
        <w:tc>
          <w:tcPr>
            <w:tcW w:w="4188" w:type="dxa"/>
          </w:tcPr>
          <w:p w:rsidR="005B0669" w:rsidRDefault="00DA5BB3" w:rsidP="00DA5BB3">
            <w:pPr>
              <w:pStyle w:val="a3"/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B0669">
              <w:rPr>
                <w:sz w:val="28"/>
                <w:szCs w:val="28"/>
              </w:rPr>
              <w:t xml:space="preserve">ПРИЛОЖЕНИЕ </w:t>
            </w:r>
          </w:p>
          <w:p w:rsidR="005B0669" w:rsidRDefault="005B0669" w:rsidP="000333B7">
            <w:pPr>
              <w:pStyle w:val="a3"/>
              <w:ind w:right="56"/>
              <w:jc w:val="center"/>
              <w:rPr>
                <w:sz w:val="28"/>
                <w:szCs w:val="28"/>
              </w:rPr>
            </w:pPr>
          </w:p>
          <w:p w:rsidR="005B0669" w:rsidRDefault="005B0669" w:rsidP="000333B7">
            <w:pPr>
              <w:pStyle w:val="a3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B0669" w:rsidRDefault="005B0669" w:rsidP="000333B7">
            <w:pPr>
              <w:pStyle w:val="a3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5B0669" w:rsidRDefault="005B0669" w:rsidP="000333B7">
            <w:pPr>
              <w:pStyle w:val="a3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гоевского сельского поселения Курганинского района</w:t>
            </w:r>
          </w:p>
          <w:p w:rsidR="005B0669" w:rsidRPr="005264BC" w:rsidRDefault="00C10034" w:rsidP="005403A5">
            <w:pPr>
              <w:pStyle w:val="a3"/>
              <w:ind w:right="56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</w:t>
            </w:r>
            <w:r w:rsidR="0086016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3.2017</w:t>
            </w:r>
            <w:r w:rsidR="00860166">
              <w:rPr>
                <w:sz w:val="28"/>
                <w:szCs w:val="28"/>
              </w:rPr>
              <w:t xml:space="preserve"> </w:t>
            </w:r>
            <w:r w:rsidR="005B066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7</w:t>
            </w:r>
          </w:p>
        </w:tc>
      </w:tr>
    </w:tbl>
    <w:p w:rsidR="005B0669" w:rsidRDefault="005B0669" w:rsidP="005B0669">
      <w:pPr>
        <w:ind w:right="56"/>
        <w:jc w:val="center"/>
        <w:rPr>
          <w:rFonts w:ascii="Times New Roman" w:hAnsi="Times New Roman" w:cs="Times New Roman"/>
          <w:sz w:val="28"/>
          <w:szCs w:val="28"/>
        </w:rPr>
      </w:pPr>
    </w:p>
    <w:p w:rsidR="005B0669" w:rsidRDefault="005B0669" w:rsidP="005B0669">
      <w:pPr>
        <w:ind w:right="56"/>
        <w:jc w:val="center"/>
        <w:rPr>
          <w:rFonts w:ascii="Times New Roman" w:hAnsi="Times New Roman" w:cs="Times New Roman"/>
          <w:sz w:val="28"/>
          <w:szCs w:val="28"/>
        </w:rPr>
      </w:pPr>
    </w:p>
    <w:p w:rsidR="005B0669" w:rsidRDefault="005B0669" w:rsidP="005B0669">
      <w:pPr>
        <w:ind w:right="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B0669" w:rsidRDefault="005B0669" w:rsidP="005B0669">
      <w:pPr>
        <w:ind w:right="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фициальном Интернет-сайте администрации </w:t>
      </w:r>
    </w:p>
    <w:p w:rsidR="005B0669" w:rsidRDefault="005403A5" w:rsidP="005B0669">
      <w:pPr>
        <w:ind w:right="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5B06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B066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B066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0669" w:rsidRDefault="005B0669" w:rsidP="005B0669">
      <w:pPr>
        <w:ind w:right="56"/>
        <w:jc w:val="center"/>
        <w:rPr>
          <w:rFonts w:ascii="Times New Roman" w:hAnsi="Times New Roman" w:cs="Times New Roman"/>
          <w:sz w:val="28"/>
          <w:szCs w:val="28"/>
        </w:rPr>
      </w:pPr>
    </w:p>
    <w:p w:rsidR="005B0669" w:rsidRDefault="005B0669" w:rsidP="005B0669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 w:rsidRPr="00944B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щее положение.</w:t>
      </w:r>
    </w:p>
    <w:p w:rsidR="005B0669" w:rsidRDefault="005B0669" w:rsidP="005B0669">
      <w:pPr>
        <w:ind w:right="56"/>
        <w:rPr>
          <w:rFonts w:ascii="Times New Roman" w:hAnsi="Times New Roman" w:cs="Times New Roman"/>
          <w:sz w:val="28"/>
          <w:szCs w:val="28"/>
        </w:rPr>
      </w:pPr>
    </w:p>
    <w:p w:rsidR="005B0669" w:rsidRPr="00944BD4" w:rsidRDefault="005B0669" w:rsidP="005B0669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B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44BD4">
        <w:rPr>
          <w:rFonts w:ascii="Times New Roman" w:hAnsi="Times New Roman" w:cs="Times New Roman"/>
          <w:sz w:val="28"/>
          <w:szCs w:val="28"/>
        </w:rPr>
        <w:t xml:space="preserve">Официальный Интернет сайт администрации </w:t>
      </w:r>
      <w:r w:rsidR="005403A5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944B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44BD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944BD4">
        <w:rPr>
          <w:rFonts w:ascii="Times New Roman" w:hAnsi="Times New Roman" w:cs="Times New Roman"/>
          <w:sz w:val="28"/>
          <w:szCs w:val="28"/>
        </w:rPr>
        <w:t xml:space="preserve"> района может включать в себя ссылки на </w:t>
      </w:r>
      <w:r w:rsidRPr="00944B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44BD4">
        <w:rPr>
          <w:rFonts w:ascii="Times New Roman" w:hAnsi="Times New Roman" w:cs="Times New Roman"/>
          <w:sz w:val="28"/>
          <w:szCs w:val="28"/>
        </w:rPr>
        <w:t>-сайты структурных подразделений администрации, муниципальных учреждений, предприятий и организаций.</w:t>
      </w:r>
    </w:p>
    <w:p w:rsidR="005B0669" w:rsidRDefault="005B0669" w:rsidP="005B0669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Функционирование официального Интернет-сайта направлено на опубликование общезначимой информации, распространяемой администрацией </w:t>
      </w:r>
      <w:r w:rsidR="005403A5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её структурными подразделениями, муниципальными учреждениями, предприятиями и организациями.</w:t>
      </w:r>
    </w:p>
    <w:p w:rsidR="005B0669" w:rsidRDefault="005B0669" w:rsidP="005B0669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фициальный Интернет-сайт администрации </w:t>
      </w:r>
      <w:r w:rsidR="005403A5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E62E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62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адрес </w:t>
      </w:r>
      <w:r w:rsidRPr="0075723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403A5" w:rsidRPr="00304B8B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403A5" w:rsidRPr="00304B8B">
          <w:rPr>
            <w:rStyle w:val="af2"/>
            <w:rFonts w:ascii="Times New Roman" w:hAnsi="Times New Roman" w:cs="Times New Roman"/>
            <w:sz w:val="28"/>
            <w:szCs w:val="28"/>
          </w:rPr>
          <w:t>.михайловское-сп.рф</w:t>
        </w:r>
      </w:hyperlink>
      <w:r w:rsidRPr="005F7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166" w:rsidRPr="007D1921" w:rsidRDefault="00860166" w:rsidP="005B0669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166" w:rsidRDefault="005B0669" w:rsidP="00860166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уктура официального Интернет-сайта администрации.</w:t>
      </w:r>
    </w:p>
    <w:p w:rsidR="005B0669" w:rsidRDefault="00DA5BB3" w:rsidP="00DA5BB3">
      <w:pPr>
        <w:ind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0669">
        <w:rPr>
          <w:rFonts w:ascii="Times New Roman" w:hAnsi="Times New Roman" w:cs="Times New Roman"/>
          <w:sz w:val="28"/>
          <w:szCs w:val="28"/>
        </w:rPr>
        <w:t>2.1. Общая информация об администрации. Наименование администрации, почтовый адрес, адрес электронной почты для направления запросов пользователями информации и получения запрашиваемой информации, номер телефонов структурных подразделений</w:t>
      </w:r>
      <w:r w:rsidR="0000332B">
        <w:rPr>
          <w:rFonts w:ascii="Times New Roman" w:hAnsi="Times New Roman" w:cs="Times New Roman"/>
          <w:sz w:val="28"/>
          <w:szCs w:val="28"/>
        </w:rPr>
        <w:t>.</w:t>
      </w:r>
      <w:r w:rsidR="005B06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921" w:rsidRDefault="002B334C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6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став</w:t>
      </w:r>
      <w:r w:rsidR="005403A5" w:rsidRPr="005403A5">
        <w:rPr>
          <w:rFonts w:ascii="Times New Roman" w:hAnsi="Times New Roman" w:cs="Times New Roman"/>
          <w:sz w:val="28"/>
          <w:szCs w:val="28"/>
        </w:rPr>
        <w:t xml:space="preserve"> </w:t>
      </w:r>
      <w:r w:rsidR="005403A5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43F5B" w:rsidRDefault="00C43F5B" w:rsidP="00B54271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ормативно-правовые акты</w:t>
      </w:r>
      <w:r w:rsidR="00B54271">
        <w:rPr>
          <w:rFonts w:ascii="Times New Roman" w:hAnsi="Times New Roman" w:cs="Times New Roman"/>
          <w:sz w:val="28"/>
          <w:szCs w:val="28"/>
        </w:rPr>
        <w:t>,</w:t>
      </w:r>
      <w:r w:rsidR="00B54271" w:rsidRPr="00B54271">
        <w:rPr>
          <w:rFonts w:ascii="Times New Roman" w:hAnsi="Times New Roman" w:cs="Times New Roman"/>
          <w:sz w:val="28"/>
          <w:szCs w:val="28"/>
        </w:rPr>
        <w:t xml:space="preserve"> </w:t>
      </w:r>
      <w:r w:rsidR="00B54271">
        <w:rPr>
          <w:rFonts w:ascii="Times New Roman" w:hAnsi="Times New Roman" w:cs="Times New Roman"/>
          <w:sz w:val="28"/>
          <w:szCs w:val="28"/>
        </w:rPr>
        <w:t xml:space="preserve">составляющие правовую основу деятельности администрации </w:t>
      </w:r>
      <w:r w:rsidR="005403A5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B542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54271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B54271">
        <w:rPr>
          <w:rFonts w:ascii="Times New Roman" w:hAnsi="Times New Roman" w:cs="Times New Roman"/>
          <w:sz w:val="28"/>
          <w:szCs w:val="28"/>
        </w:rPr>
        <w:t xml:space="preserve"> района - размещается в течение пяти дней, со дня поступления нормативного акта в администрации </w:t>
      </w:r>
      <w:r w:rsidR="005403A5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B542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54271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B54271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536BEC">
        <w:rPr>
          <w:rFonts w:ascii="Times New Roman" w:hAnsi="Times New Roman" w:cs="Times New Roman"/>
          <w:sz w:val="28"/>
          <w:szCs w:val="28"/>
        </w:rPr>
        <w:t>Ответственность за информацию, опубликованную на официальном Интернет-сайте администрации, несут руководители подразделений, предоставивших информацию</w:t>
      </w:r>
      <w:r w:rsidR="003D0613">
        <w:rPr>
          <w:rFonts w:ascii="Times New Roman" w:hAnsi="Times New Roman" w:cs="Times New Roman"/>
          <w:sz w:val="28"/>
          <w:szCs w:val="28"/>
        </w:rPr>
        <w:t xml:space="preserve"> </w:t>
      </w:r>
      <w:r w:rsidR="005B0669">
        <w:rPr>
          <w:rFonts w:ascii="Times New Roman" w:hAnsi="Times New Roman" w:cs="Times New Roman"/>
          <w:sz w:val="28"/>
          <w:szCs w:val="28"/>
        </w:rPr>
        <w:t xml:space="preserve">- периодичность контроля в </w:t>
      </w:r>
      <w:r w:rsidR="005B0669">
        <w:rPr>
          <w:rFonts w:ascii="Times New Roman" w:hAnsi="Times New Roman" w:cs="Times New Roman"/>
          <w:sz w:val="28"/>
          <w:szCs w:val="28"/>
        </w:rPr>
        <w:lastRenderedPageBreak/>
        <w:t>течени</w:t>
      </w:r>
      <w:r w:rsidR="00B54271">
        <w:rPr>
          <w:rFonts w:ascii="Times New Roman" w:hAnsi="Times New Roman" w:cs="Times New Roman"/>
          <w:sz w:val="28"/>
          <w:szCs w:val="28"/>
        </w:rPr>
        <w:t>е</w:t>
      </w:r>
      <w:r w:rsidR="005B0669">
        <w:rPr>
          <w:rFonts w:ascii="Times New Roman" w:hAnsi="Times New Roman" w:cs="Times New Roman"/>
          <w:sz w:val="28"/>
          <w:szCs w:val="28"/>
        </w:rPr>
        <w:t xml:space="preserve"> пяти рабочих дней со дня поступления нормативного акта </w:t>
      </w:r>
      <w:proofErr w:type="gramStart"/>
      <w:r w:rsidR="005B06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0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66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5403A5" w:rsidRPr="005403A5">
        <w:rPr>
          <w:rFonts w:ascii="Times New Roman" w:hAnsi="Times New Roman" w:cs="Times New Roman"/>
          <w:sz w:val="28"/>
          <w:szCs w:val="28"/>
        </w:rPr>
        <w:t xml:space="preserve"> </w:t>
      </w:r>
      <w:r w:rsidR="005403A5">
        <w:rPr>
          <w:rFonts w:ascii="Times New Roman" w:hAnsi="Times New Roman" w:cs="Times New Roman"/>
          <w:sz w:val="28"/>
          <w:szCs w:val="28"/>
        </w:rPr>
        <w:t>Михайловского</w:t>
      </w:r>
      <w:r w:rsidR="005B06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B066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B066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43F5B" w:rsidRDefault="00C43F5B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54271">
        <w:rPr>
          <w:rFonts w:ascii="Times New Roman" w:hAnsi="Times New Roman" w:cs="Times New Roman"/>
          <w:sz w:val="28"/>
          <w:szCs w:val="28"/>
        </w:rPr>
        <w:t>Перечень муниципальных целевых программ</w:t>
      </w:r>
      <w:r w:rsidR="00447300">
        <w:rPr>
          <w:rFonts w:ascii="Times New Roman" w:hAnsi="Times New Roman" w:cs="Times New Roman"/>
          <w:sz w:val="28"/>
          <w:szCs w:val="28"/>
        </w:rPr>
        <w:t xml:space="preserve">, заказчиком или исполнителем которых является администрация </w:t>
      </w:r>
      <w:r w:rsidR="009730BD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447300">
        <w:rPr>
          <w:rFonts w:ascii="Times New Roman" w:hAnsi="Times New Roman" w:cs="Times New Roman"/>
          <w:sz w:val="28"/>
          <w:szCs w:val="28"/>
        </w:rPr>
        <w:t xml:space="preserve">сельского поселения и основные сведения о результатах реализации муниципальных целев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предоставление и обновление информации – руководители структурных подразделений администрации </w:t>
      </w:r>
      <w:r w:rsidR="009730BD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 Периодичность контроля за обновлением –</w:t>
      </w:r>
      <w:r w:rsidR="00447300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</w:t>
      </w:r>
    </w:p>
    <w:p w:rsidR="00147544" w:rsidRDefault="00147544" w:rsidP="00147544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нформацию об инвестиционных программах и проектах, проводимых администрацией. </w:t>
      </w:r>
    </w:p>
    <w:p w:rsidR="001A4329" w:rsidRDefault="00C43F5B" w:rsidP="00482418">
      <w:pPr>
        <w:ind w:right="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75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21FC" w:rsidRPr="00FC67C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C67CC" w:rsidRPr="00FC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оприятиях, проводимых в администрации </w:t>
      </w:r>
      <w:r w:rsidR="001A4329">
        <w:rPr>
          <w:rFonts w:ascii="Times New Roman" w:hAnsi="Times New Roman" w:cs="Times New Roman"/>
          <w:sz w:val="28"/>
          <w:szCs w:val="28"/>
        </w:rPr>
        <w:t>Михайловского</w:t>
      </w:r>
      <w:r w:rsidR="001A4329" w:rsidRPr="00FC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7CC" w:rsidRPr="00FC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C67CC" w:rsidRPr="00FC67CC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FC67CC" w:rsidRPr="00FC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A1750C" w:rsidRDefault="00147544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DA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ых услугах предоставляемых администрацией </w:t>
      </w:r>
      <w:r w:rsidR="001A432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A175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A1750C">
        <w:rPr>
          <w:rFonts w:ascii="Times New Roman" w:hAnsi="Times New Roman" w:cs="Times New Roman"/>
          <w:sz w:val="28"/>
          <w:szCs w:val="28"/>
        </w:rPr>
        <w:t xml:space="preserve">. Ссылки на Интернет-сайты структурных подразделений администрации </w:t>
      </w:r>
      <w:r w:rsidR="001A4329">
        <w:rPr>
          <w:rFonts w:ascii="Times New Roman" w:hAnsi="Times New Roman" w:cs="Times New Roman"/>
          <w:sz w:val="28"/>
          <w:szCs w:val="28"/>
        </w:rPr>
        <w:t xml:space="preserve">  </w:t>
      </w:r>
      <w:r w:rsidR="00A1750C">
        <w:rPr>
          <w:rFonts w:ascii="Times New Roman" w:hAnsi="Times New Roman" w:cs="Times New Roman"/>
          <w:sz w:val="28"/>
          <w:szCs w:val="28"/>
        </w:rPr>
        <w:t>Краснодарского края, муниципальных учреждений и предприятий.</w:t>
      </w:r>
    </w:p>
    <w:p w:rsidR="00860166" w:rsidRDefault="00860166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50C" w:rsidRDefault="00A1750C" w:rsidP="00482418">
      <w:pPr>
        <w:ind w:right="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уктура Интернет </w:t>
      </w:r>
      <w:r w:rsidR="00A379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A379E3" w:rsidRDefault="00A379E3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айт состоит из следующих основных разделов:</w:t>
      </w:r>
    </w:p>
    <w:p w:rsidR="00A379E3" w:rsidRDefault="00A379E3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54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9E3" w:rsidRDefault="00A379E3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544">
        <w:rPr>
          <w:rFonts w:ascii="Times New Roman" w:hAnsi="Times New Roman" w:cs="Times New Roman"/>
          <w:sz w:val="28"/>
          <w:szCs w:val="28"/>
        </w:rPr>
        <w:t>градостроитель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544" w:rsidRDefault="00147544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услуги и функции;</w:t>
      </w:r>
    </w:p>
    <w:p w:rsidR="00147544" w:rsidRDefault="00147544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 и иные программы, международное сотрудничество;</w:t>
      </w:r>
    </w:p>
    <w:p w:rsidR="00147544" w:rsidRDefault="00147544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ГО И ЧС;</w:t>
      </w:r>
    </w:p>
    <w:p w:rsidR="00147544" w:rsidRDefault="00147544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земельный контроль;</w:t>
      </w:r>
    </w:p>
    <w:p w:rsidR="00147544" w:rsidRDefault="00147544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я о кадровом обеспечении;</w:t>
      </w:r>
    </w:p>
    <w:p w:rsidR="00860166" w:rsidRDefault="00147544" w:rsidP="00860166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работе с обращениями граждан;</w:t>
      </w:r>
    </w:p>
    <w:p w:rsidR="00147544" w:rsidRDefault="00147544" w:rsidP="00860166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коррупции;</w:t>
      </w:r>
    </w:p>
    <w:p w:rsidR="00A379E3" w:rsidRDefault="00A379E3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депутатов;</w:t>
      </w:r>
    </w:p>
    <w:p w:rsidR="00A379E3" w:rsidRDefault="00A379E3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номика; </w:t>
      </w:r>
    </w:p>
    <w:p w:rsidR="004B35D8" w:rsidRDefault="004B35D8" w:rsidP="00482418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544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5D8" w:rsidRDefault="004B35D8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 мере развития Сайта, состав, наименование разделов и их содержание могут изменяться.</w:t>
      </w:r>
    </w:p>
    <w:p w:rsidR="004B35D8" w:rsidRDefault="004B35D8" w:rsidP="00482418">
      <w:pPr>
        <w:ind w:right="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35D8" w:rsidRDefault="004B35D8" w:rsidP="00860166">
      <w:pPr>
        <w:ind w:right="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информационному наполнению.</w:t>
      </w:r>
    </w:p>
    <w:p w:rsidR="004B35D8" w:rsidRDefault="004B35D8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нформация, представляемая для опубликования на официальном Интернет-сайте администрации и</w:t>
      </w:r>
      <w:r w:rsidR="00147544">
        <w:rPr>
          <w:rFonts w:ascii="Times New Roman" w:hAnsi="Times New Roman" w:cs="Times New Roman"/>
          <w:sz w:val="28"/>
          <w:szCs w:val="28"/>
        </w:rPr>
        <w:t xml:space="preserve"> сроки размещения утверждаются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14754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32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5A0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8A3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5A0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8A35A0">
        <w:rPr>
          <w:rFonts w:ascii="Times New Roman" w:hAnsi="Times New Roman" w:cs="Times New Roman"/>
          <w:sz w:val="28"/>
          <w:szCs w:val="28"/>
        </w:rPr>
        <w:t xml:space="preserve"> и размещается в электронном виде руководителями структурных</w:t>
      </w:r>
      <w:r w:rsidR="004F3D5B">
        <w:rPr>
          <w:rFonts w:ascii="Times New Roman" w:hAnsi="Times New Roman" w:cs="Times New Roman"/>
          <w:sz w:val="28"/>
          <w:szCs w:val="28"/>
        </w:rPr>
        <w:t xml:space="preserve"> подразделений на официальном Интернет-сайте администрации </w:t>
      </w:r>
      <w:r w:rsidR="001A432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4F3D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F3D5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F3D5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8126D" w:rsidRDefault="0078126D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формация, размещаемая на официальном Интернет-сайте не должна:</w:t>
      </w:r>
    </w:p>
    <w:p w:rsidR="0078126D" w:rsidRDefault="0078126D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 Нарушать авторское право;</w:t>
      </w:r>
    </w:p>
    <w:p w:rsidR="0078126D" w:rsidRDefault="0078126D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2 Содержать не нормативную лексику;</w:t>
      </w:r>
    </w:p>
    <w:p w:rsidR="0078126D" w:rsidRDefault="0000332B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78126D">
        <w:rPr>
          <w:rFonts w:ascii="Times New Roman" w:hAnsi="Times New Roman" w:cs="Times New Roman"/>
          <w:sz w:val="28"/>
          <w:szCs w:val="28"/>
        </w:rPr>
        <w:t>Нарушать честь, достоинство и деловую репутацию физических и юридических лиц;</w:t>
      </w:r>
    </w:p>
    <w:p w:rsidR="0078126D" w:rsidRDefault="0078126D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3BCB">
        <w:rPr>
          <w:rFonts w:ascii="Times New Roman" w:hAnsi="Times New Roman" w:cs="Times New Roman"/>
          <w:sz w:val="28"/>
          <w:szCs w:val="28"/>
        </w:rPr>
        <w:t>2.4 Нарушать нормы действующего законодательства и нормы морали;</w:t>
      </w:r>
    </w:p>
    <w:p w:rsidR="00663BCB" w:rsidRDefault="00663BCB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 Содержать государственную и коммерческую тайну.</w:t>
      </w:r>
    </w:p>
    <w:p w:rsidR="00663BCB" w:rsidRDefault="00663BCB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BCB" w:rsidRDefault="00663BCB" w:rsidP="00482418">
      <w:pPr>
        <w:ind w:right="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за информацию, опубликованную на официальном Интернет-сайте администрации</w:t>
      </w:r>
    </w:p>
    <w:p w:rsidR="00663BCB" w:rsidRDefault="00663BCB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Ответственность за информацию, опубликованную на официальном Интернет-сайте администрации, </w:t>
      </w:r>
      <w:r w:rsidR="007C4067">
        <w:rPr>
          <w:rFonts w:ascii="Times New Roman" w:hAnsi="Times New Roman" w:cs="Times New Roman"/>
          <w:sz w:val="28"/>
          <w:szCs w:val="28"/>
        </w:rPr>
        <w:t>несут руководители подразделений, предоставивших информацию.</w:t>
      </w:r>
    </w:p>
    <w:p w:rsidR="007C4067" w:rsidRDefault="007C4067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Ответственность за информацию, предоставленную руководителями муниципальных предприятий и учреждений опубликованную на официальном Интернет-сайте администрации, несут руководители данных муниципальных предприятий и учреждений.</w:t>
      </w:r>
    </w:p>
    <w:p w:rsidR="00EB6E07" w:rsidRDefault="00EB6E07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D06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полноту и точность размещенной на Интернет-сайте информации, несет структурное подразделение предоставившее информацию. </w:t>
      </w:r>
    </w:p>
    <w:p w:rsidR="00482418" w:rsidRDefault="00482418" w:rsidP="00482418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166" w:rsidRDefault="00482418" w:rsidP="00860166">
      <w:pPr>
        <w:ind w:right="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утверждения и внесения изменений в положение.</w:t>
      </w:r>
    </w:p>
    <w:p w:rsidR="00482418" w:rsidRDefault="00482418" w:rsidP="00860166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вносится постановлением главы </w:t>
      </w:r>
      <w:r w:rsidR="001A432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0166" w:rsidRDefault="00860166" w:rsidP="00860166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E55" w:rsidRDefault="009D0E55" w:rsidP="00860166">
      <w:pPr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2AE" w:rsidRDefault="001A4329" w:rsidP="00482418">
      <w:pPr>
        <w:ind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ихайловского</w:t>
      </w:r>
    </w:p>
    <w:p w:rsidR="001A4329" w:rsidRPr="00A1750C" w:rsidRDefault="001A4329" w:rsidP="00482418">
      <w:pPr>
        <w:ind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И.В. Деревянко</w:t>
      </w:r>
    </w:p>
    <w:sectPr w:rsidR="001A4329" w:rsidRPr="00A1750C" w:rsidSect="00DA5BB3">
      <w:headerReference w:type="default" r:id="rId11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F3" w:rsidRDefault="00984DF3" w:rsidP="0078341D">
      <w:r>
        <w:separator/>
      </w:r>
    </w:p>
  </w:endnote>
  <w:endnote w:type="continuationSeparator" w:id="0">
    <w:p w:rsidR="00984DF3" w:rsidRDefault="00984DF3" w:rsidP="0078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F3" w:rsidRDefault="00984DF3" w:rsidP="0078341D">
      <w:r>
        <w:separator/>
      </w:r>
    </w:p>
  </w:footnote>
  <w:footnote w:type="continuationSeparator" w:id="0">
    <w:p w:rsidR="00984DF3" w:rsidRDefault="00984DF3" w:rsidP="0078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96" w:rsidRDefault="00036133" w:rsidP="00FA5096">
    <w:pPr>
      <w:pStyle w:val="a7"/>
      <w:framePr w:w="12520" w:h="139" w:wrap="none" w:vAnchor="text" w:hAnchor="page" w:x="1" w:y="490"/>
      <w:shd w:val="clear" w:color="auto" w:fill="auto"/>
      <w:ind w:left="1260" w:right="1545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C10034" w:rsidRPr="00C10034">
      <w:rPr>
        <w:rStyle w:val="9"/>
      </w:rPr>
      <w:t>4</w:t>
    </w:r>
    <w:r>
      <w:rPr>
        <w:rStyle w:val="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5A9AE0"/>
    <w:lvl w:ilvl="0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D910BF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507AB31A"/>
    <w:lvl w:ilvl="0">
      <w:start w:val="2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1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1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1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1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1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1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1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1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DE40CF82"/>
    <w:lvl w:ilvl="0">
      <w:start w:val="2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1FE87AA4"/>
    <w:lvl w:ilvl="0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71369D0E"/>
    <w:lvl w:ilvl="0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2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114948EC"/>
    <w:multiLevelType w:val="multilevel"/>
    <w:tmpl w:val="9790FE8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723455B"/>
    <w:multiLevelType w:val="multilevel"/>
    <w:tmpl w:val="F91898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2160"/>
      </w:pPr>
      <w:rPr>
        <w:rFonts w:hint="default"/>
      </w:rPr>
    </w:lvl>
  </w:abstractNum>
  <w:abstractNum w:abstractNumId="12">
    <w:nsid w:val="2E9D683C"/>
    <w:multiLevelType w:val="multilevel"/>
    <w:tmpl w:val="21A621F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8B10AE1"/>
    <w:multiLevelType w:val="multilevel"/>
    <w:tmpl w:val="333ABDF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CFC429A"/>
    <w:multiLevelType w:val="multilevel"/>
    <w:tmpl w:val="A1500D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3E9B0928"/>
    <w:multiLevelType w:val="multilevel"/>
    <w:tmpl w:val="D8E44F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5FC05E1"/>
    <w:multiLevelType w:val="multilevel"/>
    <w:tmpl w:val="8144AC5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2160"/>
      </w:pPr>
      <w:rPr>
        <w:rFonts w:hint="default"/>
      </w:rPr>
    </w:lvl>
  </w:abstractNum>
  <w:abstractNum w:abstractNumId="17">
    <w:nsid w:val="4ECF262F"/>
    <w:multiLevelType w:val="multilevel"/>
    <w:tmpl w:val="4AE495C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1126653"/>
    <w:multiLevelType w:val="hybridMultilevel"/>
    <w:tmpl w:val="A838F950"/>
    <w:lvl w:ilvl="0" w:tplc="3DE84D0E">
      <w:start w:val="1"/>
      <w:numFmt w:val="decimal"/>
      <w:lvlText w:val="%1."/>
      <w:lvlJc w:val="left"/>
      <w:pPr>
        <w:tabs>
          <w:tab w:val="num" w:pos="436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C46BB6"/>
    <w:multiLevelType w:val="hybridMultilevel"/>
    <w:tmpl w:val="BC6A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016E"/>
    <w:multiLevelType w:val="multilevel"/>
    <w:tmpl w:val="FFE8021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4415FBF"/>
    <w:multiLevelType w:val="multilevel"/>
    <w:tmpl w:val="FA2C028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3846D31"/>
    <w:multiLevelType w:val="multilevel"/>
    <w:tmpl w:val="9162DFE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9E92DFC"/>
    <w:multiLevelType w:val="multilevel"/>
    <w:tmpl w:val="C5FCE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C67B0C"/>
    <w:multiLevelType w:val="multilevel"/>
    <w:tmpl w:val="AD32E8A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21"/>
  </w:num>
  <w:num w:numId="13">
    <w:abstractNumId w:val="17"/>
  </w:num>
  <w:num w:numId="14">
    <w:abstractNumId w:val="22"/>
  </w:num>
  <w:num w:numId="15">
    <w:abstractNumId w:val="12"/>
  </w:num>
  <w:num w:numId="16">
    <w:abstractNumId w:val="10"/>
  </w:num>
  <w:num w:numId="17">
    <w:abstractNumId w:val="24"/>
  </w:num>
  <w:num w:numId="18">
    <w:abstractNumId w:val="11"/>
  </w:num>
  <w:num w:numId="19">
    <w:abstractNumId w:val="13"/>
  </w:num>
  <w:num w:numId="20">
    <w:abstractNumId w:val="16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1F"/>
    <w:rsid w:val="0000332B"/>
    <w:rsid w:val="000126B5"/>
    <w:rsid w:val="00015B17"/>
    <w:rsid w:val="000277FA"/>
    <w:rsid w:val="00034009"/>
    <w:rsid w:val="00036133"/>
    <w:rsid w:val="00070A56"/>
    <w:rsid w:val="000F0EA1"/>
    <w:rsid w:val="000F4C69"/>
    <w:rsid w:val="00102E4C"/>
    <w:rsid w:val="0010442B"/>
    <w:rsid w:val="00115EDE"/>
    <w:rsid w:val="00147544"/>
    <w:rsid w:val="00156C56"/>
    <w:rsid w:val="00164034"/>
    <w:rsid w:val="001A4329"/>
    <w:rsid w:val="001A5819"/>
    <w:rsid w:val="001B3C8D"/>
    <w:rsid w:val="00201C71"/>
    <w:rsid w:val="0020570C"/>
    <w:rsid w:val="00275529"/>
    <w:rsid w:val="0027784F"/>
    <w:rsid w:val="002A66F5"/>
    <w:rsid w:val="002B334C"/>
    <w:rsid w:val="002C42AE"/>
    <w:rsid w:val="002C6112"/>
    <w:rsid w:val="002C7BCA"/>
    <w:rsid w:val="002F0F81"/>
    <w:rsid w:val="003378AB"/>
    <w:rsid w:val="003449B7"/>
    <w:rsid w:val="00354956"/>
    <w:rsid w:val="003B14D2"/>
    <w:rsid w:val="003D0613"/>
    <w:rsid w:val="003D579F"/>
    <w:rsid w:val="00417214"/>
    <w:rsid w:val="00425CF0"/>
    <w:rsid w:val="00447300"/>
    <w:rsid w:val="00464BE8"/>
    <w:rsid w:val="00482418"/>
    <w:rsid w:val="004926C3"/>
    <w:rsid w:val="004A1A6F"/>
    <w:rsid w:val="004B35D8"/>
    <w:rsid w:val="004D09AC"/>
    <w:rsid w:val="004F3D5B"/>
    <w:rsid w:val="00503266"/>
    <w:rsid w:val="00507762"/>
    <w:rsid w:val="005264BC"/>
    <w:rsid w:val="00531003"/>
    <w:rsid w:val="00535BB2"/>
    <w:rsid w:val="00536BEC"/>
    <w:rsid w:val="005403A5"/>
    <w:rsid w:val="00565162"/>
    <w:rsid w:val="00565B9C"/>
    <w:rsid w:val="00572FE4"/>
    <w:rsid w:val="005922D1"/>
    <w:rsid w:val="00592FA7"/>
    <w:rsid w:val="005B0669"/>
    <w:rsid w:val="005B3603"/>
    <w:rsid w:val="005D20D1"/>
    <w:rsid w:val="005F064C"/>
    <w:rsid w:val="005F1B5A"/>
    <w:rsid w:val="005F7631"/>
    <w:rsid w:val="00615D78"/>
    <w:rsid w:val="006245CD"/>
    <w:rsid w:val="00663BCB"/>
    <w:rsid w:val="006A64CD"/>
    <w:rsid w:val="006F25C5"/>
    <w:rsid w:val="00713093"/>
    <w:rsid w:val="00720910"/>
    <w:rsid w:val="00730E1F"/>
    <w:rsid w:val="00752624"/>
    <w:rsid w:val="0075723C"/>
    <w:rsid w:val="00773B8F"/>
    <w:rsid w:val="0078126D"/>
    <w:rsid w:val="0078341D"/>
    <w:rsid w:val="007A10B5"/>
    <w:rsid w:val="007C4067"/>
    <w:rsid w:val="007C7FD0"/>
    <w:rsid w:val="007D1921"/>
    <w:rsid w:val="007F4FAC"/>
    <w:rsid w:val="008147AF"/>
    <w:rsid w:val="008212BA"/>
    <w:rsid w:val="00860166"/>
    <w:rsid w:val="00885099"/>
    <w:rsid w:val="00896968"/>
    <w:rsid w:val="008A35A0"/>
    <w:rsid w:val="008B3549"/>
    <w:rsid w:val="008F1EB5"/>
    <w:rsid w:val="00900CC1"/>
    <w:rsid w:val="00935FC5"/>
    <w:rsid w:val="00944BD4"/>
    <w:rsid w:val="00955F0C"/>
    <w:rsid w:val="009730BD"/>
    <w:rsid w:val="00980ED0"/>
    <w:rsid w:val="00984DF3"/>
    <w:rsid w:val="00990C50"/>
    <w:rsid w:val="00997FB1"/>
    <w:rsid w:val="009D0E55"/>
    <w:rsid w:val="009D6F55"/>
    <w:rsid w:val="009F1970"/>
    <w:rsid w:val="009F425D"/>
    <w:rsid w:val="00A072FA"/>
    <w:rsid w:val="00A1463F"/>
    <w:rsid w:val="00A1750C"/>
    <w:rsid w:val="00A33273"/>
    <w:rsid w:val="00A379E3"/>
    <w:rsid w:val="00A56248"/>
    <w:rsid w:val="00A63C3A"/>
    <w:rsid w:val="00A70ACC"/>
    <w:rsid w:val="00A92756"/>
    <w:rsid w:val="00A97DE1"/>
    <w:rsid w:val="00AA2B88"/>
    <w:rsid w:val="00AC0288"/>
    <w:rsid w:val="00AF64C1"/>
    <w:rsid w:val="00B124F6"/>
    <w:rsid w:val="00B13F05"/>
    <w:rsid w:val="00B15B2A"/>
    <w:rsid w:val="00B30D60"/>
    <w:rsid w:val="00B41896"/>
    <w:rsid w:val="00B41C38"/>
    <w:rsid w:val="00B54271"/>
    <w:rsid w:val="00BE21FC"/>
    <w:rsid w:val="00C0018B"/>
    <w:rsid w:val="00C10034"/>
    <w:rsid w:val="00C14B37"/>
    <w:rsid w:val="00C43F5B"/>
    <w:rsid w:val="00C65CAF"/>
    <w:rsid w:val="00C86BD5"/>
    <w:rsid w:val="00CC3F4E"/>
    <w:rsid w:val="00CE22B2"/>
    <w:rsid w:val="00D15730"/>
    <w:rsid w:val="00DA5BB3"/>
    <w:rsid w:val="00DB7FE7"/>
    <w:rsid w:val="00E12D3B"/>
    <w:rsid w:val="00E2213B"/>
    <w:rsid w:val="00E5542D"/>
    <w:rsid w:val="00E62EE1"/>
    <w:rsid w:val="00E640B1"/>
    <w:rsid w:val="00E85555"/>
    <w:rsid w:val="00EB6E07"/>
    <w:rsid w:val="00ED27AC"/>
    <w:rsid w:val="00EF4A39"/>
    <w:rsid w:val="00EF5E69"/>
    <w:rsid w:val="00F07C81"/>
    <w:rsid w:val="00F2414D"/>
    <w:rsid w:val="00F31C0C"/>
    <w:rsid w:val="00F647E2"/>
    <w:rsid w:val="00FA2814"/>
    <w:rsid w:val="00FA5096"/>
    <w:rsid w:val="00FA549C"/>
    <w:rsid w:val="00FC67CC"/>
    <w:rsid w:val="00FD0844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C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E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B3C8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1B3C8D"/>
    <w:rPr>
      <w:b/>
      <w:b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1B3C8D"/>
    <w:rPr>
      <w:b/>
      <w:bCs/>
      <w:sz w:val="27"/>
      <w:szCs w:val="27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1B3C8D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B3C8D"/>
    <w:rPr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1B3C8D"/>
    <w:rPr>
      <w:b/>
      <w:bCs/>
      <w:shd w:val="clear" w:color="auto" w:fill="FFFFFF"/>
    </w:rPr>
  </w:style>
  <w:style w:type="character" w:customStyle="1" w:styleId="a6">
    <w:name w:val="Колонтитул_"/>
    <w:basedOn w:val="a0"/>
    <w:link w:val="a7"/>
    <w:rsid w:val="001B3C8D"/>
    <w:rPr>
      <w:noProof/>
      <w:shd w:val="clear" w:color="auto" w:fill="FFFFFF"/>
    </w:rPr>
  </w:style>
  <w:style w:type="character" w:customStyle="1" w:styleId="9">
    <w:name w:val="Колонтитул + 9"/>
    <w:aliases w:val="5 pt"/>
    <w:basedOn w:val="a6"/>
    <w:rsid w:val="001B3C8D"/>
    <w:rPr>
      <w:noProof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3C8D"/>
    <w:rPr>
      <w:i/>
      <w:iCs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1B3C8D"/>
    <w:rPr>
      <w:i/>
      <w:iCs/>
      <w:spacing w:val="-20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4"/>
    <w:rsid w:val="001B3C8D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"/>
    <w:aliases w:val="Полужирный"/>
    <w:basedOn w:val="a4"/>
    <w:rsid w:val="001B3C8D"/>
    <w:rPr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 + Не курсив"/>
    <w:basedOn w:val="3"/>
    <w:rsid w:val="001B3C8D"/>
    <w:rPr>
      <w:i/>
      <w:iCs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1B3C8D"/>
    <w:pPr>
      <w:shd w:val="clear" w:color="auto" w:fill="FFFFFF"/>
      <w:spacing w:before="60" w:line="274" w:lineRule="exact"/>
      <w:ind w:hanging="56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B3C8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1B3C8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1B3C8D"/>
    <w:pPr>
      <w:shd w:val="clear" w:color="auto" w:fill="FFFFFF"/>
      <w:spacing w:after="60"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1B3C8D"/>
    <w:pPr>
      <w:shd w:val="clear" w:color="auto" w:fill="FFFFFF"/>
      <w:spacing w:before="480" w:after="30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B3C8D"/>
    <w:pPr>
      <w:shd w:val="clear" w:color="auto" w:fill="FFFFFF"/>
      <w:spacing w:after="240" w:line="240" w:lineRule="atLeast"/>
      <w:ind w:hanging="1000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a7">
    <w:name w:val="Колонтитул"/>
    <w:basedOn w:val="a"/>
    <w:link w:val="a6"/>
    <w:rsid w:val="001B3C8D"/>
    <w:pPr>
      <w:shd w:val="clear" w:color="auto" w:fill="FFFFFF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B3C8D"/>
    <w:pPr>
      <w:shd w:val="clear" w:color="auto" w:fill="FFFFFF"/>
      <w:spacing w:before="240" w:line="274" w:lineRule="exact"/>
      <w:ind w:hanging="340"/>
      <w:jc w:val="center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rsid w:val="001B3C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3C8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B3C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3C8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rsid w:val="001B3C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basedOn w:val="a0"/>
    <w:qFormat/>
    <w:rsid w:val="001B3C8D"/>
    <w:rPr>
      <w:b/>
      <w:bCs/>
    </w:rPr>
  </w:style>
  <w:style w:type="table" w:styleId="af">
    <w:name w:val="Table Grid"/>
    <w:basedOn w:val="a1"/>
    <w:uiPriority w:val="59"/>
    <w:rsid w:val="001B3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1B3C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B3C8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A1463F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944BD4"/>
    <w:pPr>
      <w:ind w:left="720"/>
      <w:contextualSpacing/>
    </w:pPr>
  </w:style>
  <w:style w:type="paragraph" w:customStyle="1" w:styleId="ConsPlusTitle">
    <w:name w:val="ConsPlusTitle"/>
    <w:uiPriority w:val="99"/>
    <w:rsid w:val="002C42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3">
    <w:name w:val="Body Text 2"/>
    <w:basedOn w:val="a"/>
    <w:link w:val="24"/>
    <w:uiPriority w:val="99"/>
    <w:unhideWhenUsed/>
    <w:rsid w:val="00E62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62EE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C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E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B3C8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1B3C8D"/>
    <w:rPr>
      <w:b/>
      <w:b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1B3C8D"/>
    <w:rPr>
      <w:b/>
      <w:bCs/>
      <w:sz w:val="27"/>
      <w:szCs w:val="27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1B3C8D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B3C8D"/>
    <w:rPr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1B3C8D"/>
    <w:rPr>
      <w:b/>
      <w:bCs/>
      <w:shd w:val="clear" w:color="auto" w:fill="FFFFFF"/>
    </w:rPr>
  </w:style>
  <w:style w:type="character" w:customStyle="1" w:styleId="a6">
    <w:name w:val="Колонтитул_"/>
    <w:basedOn w:val="a0"/>
    <w:link w:val="a7"/>
    <w:rsid w:val="001B3C8D"/>
    <w:rPr>
      <w:noProof/>
      <w:shd w:val="clear" w:color="auto" w:fill="FFFFFF"/>
    </w:rPr>
  </w:style>
  <w:style w:type="character" w:customStyle="1" w:styleId="9">
    <w:name w:val="Колонтитул + 9"/>
    <w:aliases w:val="5 pt"/>
    <w:basedOn w:val="a6"/>
    <w:rsid w:val="001B3C8D"/>
    <w:rPr>
      <w:noProof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3C8D"/>
    <w:rPr>
      <w:i/>
      <w:iCs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1B3C8D"/>
    <w:rPr>
      <w:i/>
      <w:iCs/>
      <w:spacing w:val="-20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4"/>
    <w:rsid w:val="001B3C8D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"/>
    <w:aliases w:val="Полужирный"/>
    <w:basedOn w:val="a4"/>
    <w:rsid w:val="001B3C8D"/>
    <w:rPr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 + Не курсив"/>
    <w:basedOn w:val="3"/>
    <w:rsid w:val="001B3C8D"/>
    <w:rPr>
      <w:i/>
      <w:iCs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1B3C8D"/>
    <w:pPr>
      <w:shd w:val="clear" w:color="auto" w:fill="FFFFFF"/>
      <w:spacing w:before="60" w:line="274" w:lineRule="exact"/>
      <w:ind w:hanging="56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B3C8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1B3C8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1B3C8D"/>
    <w:pPr>
      <w:shd w:val="clear" w:color="auto" w:fill="FFFFFF"/>
      <w:spacing w:after="60"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1B3C8D"/>
    <w:pPr>
      <w:shd w:val="clear" w:color="auto" w:fill="FFFFFF"/>
      <w:spacing w:before="480" w:after="30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B3C8D"/>
    <w:pPr>
      <w:shd w:val="clear" w:color="auto" w:fill="FFFFFF"/>
      <w:spacing w:after="240" w:line="240" w:lineRule="atLeast"/>
      <w:ind w:hanging="1000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a7">
    <w:name w:val="Колонтитул"/>
    <w:basedOn w:val="a"/>
    <w:link w:val="a6"/>
    <w:rsid w:val="001B3C8D"/>
    <w:pPr>
      <w:shd w:val="clear" w:color="auto" w:fill="FFFFFF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B3C8D"/>
    <w:pPr>
      <w:shd w:val="clear" w:color="auto" w:fill="FFFFFF"/>
      <w:spacing w:before="240" w:line="274" w:lineRule="exact"/>
      <w:ind w:hanging="340"/>
      <w:jc w:val="center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rsid w:val="001B3C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3C8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B3C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3C8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rsid w:val="001B3C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basedOn w:val="a0"/>
    <w:qFormat/>
    <w:rsid w:val="001B3C8D"/>
    <w:rPr>
      <w:b/>
      <w:bCs/>
    </w:rPr>
  </w:style>
  <w:style w:type="table" w:styleId="af">
    <w:name w:val="Table Grid"/>
    <w:basedOn w:val="a1"/>
    <w:uiPriority w:val="59"/>
    <w:rsid w:val="001B3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1B3C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B3C8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A1463F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944BD4"/>
    <w:pPr>
      <w:ind w:left="720"/>
      <w:contextualSpacing/>
    </w:pPr>
  </w:style>
  <w:style w:type="paragraph" w:customStyle="1" w:styleId="ConsPlusTitle">
    <w:name w:val="ConsPlusTitle"/>
    <w:uiPriority w:val="99"/>
    <w:rsid w:val="002C42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3">
    <w:name w:val="Body Text 2"/>
    <w:basedOn w:val="a"/>
    <w:link w:val="24"/>
    <w:uiPriority w:val="99"/>
    <w:unhideWhenUsed/>
    <w:rsid w:val="00E62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62EE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4;&#1080;&#1093;&#1072;&#1081;&#1083;&#1086;&#1074;&#1089;&#1082;&#1086;&#1077;-&#1089;&#108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4;&#1080;&#1093;&#1072;&#1081;&#1083;&#1086;&#1074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D236-8B47-47DC-891D-C61BFD4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ич</dc:creator>
  <cp:lastModifiedBy>user</cp:lastModifiedBy>
  <cp:revision>14</cp:revision>
  <cp:lastPrinted>2013-05-29T11:48:00Z</cp:lastPrinted>
  <dcterms:created xsi:type="dcterms:W3CDTF">2017-04-04T04:11:00Z</dcterms:created>
  <dcterms:modified xsi:type="dcterms:W3CDTF">2017-04-04T06:31:00Z</dcterms:modified>
</cp:coreProperties>
</file>